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6C6D01E0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2E287D">
        <w:t>30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8063BF">
        <w:t>març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1E4BD49F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2E287D">
        <w:rPr>
          <w:b/>
        </w:rPr>
        <w:t>64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7AD91542" w14:textId="77777777" w:rsidR="0062195C" w:rsidRPr="00AA53B6" w:rsidRDefault="0062195C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Pr="0016684D" w:rsidRDefault="0062195C" w:rsidP="00AA53B6">
      <w:pPr>
        <w:spacing w:line="276" w:lineRule="auto"/>
        <w:ind w:firstLine="1134"/>
        <w:jc w:val="both"/>
      </w:pPr>
    </w:p>
    <w:p w14:paraId="516AE433" w14:textId="0BC4B9F1" w:rsidR="00D769EA" w:rsidRDefault="00280146" w:rsidP="00D769EA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79729A" w:rsidRPr="0079729A">
        <w:t xml:space="preserve">ao senhor </w:t>
      </w:r>
      <w:r w:rsidR="002E287D" w:rsidRPr="002E287D">
        <w:t>Renato de Paula Teixeira, Coordenador Municipal de Proteção e Defesa Civil,</w:t>
      </w:r>
      <w:r w:rsidR="002E287D">
        <w:t xml:space="preserve"> </w:t>
      </w:r>
      <w:r w:rsidR="002E287D" w:rsidRPr="002E287D">
        <w:t>que sejam prestadas informações acerca da previsão para realização de poda e/ou supressão das árvores situadas na Rua Maria Tomé, no bairro Santa Terezinha, especificamente nos fundos dos imóveis de números 227, 237, 247, 257 e 267.</w:t>
      </w:r>
    </w:p>
    <w:p w14:paraId="4CE05E9D" w14:textId="77777777" w:rsidR="002E287D" w:rsidRDefault="002E287D" w:rsidP="002E287D">
      <w:pPr>
        <w:spacing w:line="276" w:lineRule="auto"/>
        <w:ind w:firstLine="1134"/>
        <w:jc w:val="both"/>
      </w:pPr>
      <w:r>
        <w:t>Diante do exposto, solicita-se:</w:t>
      </w:r>
    </w:p>
    <w:p w14:paraId="104BE12B" w14:textId="77777777" w:rsidR="00A524B1" w:rsidRDefault="00A524B1" w:rsidP="002E287D">
      <w:pPr>
        <w:spacing w:line="276" w:lineRule="auto"/>
        <w:ind w:firstLine="1134"/>
        <w:jc w:val="both"/>
      </w:pPr>
    </w:p>
    <w:p w14:paraId="03CA334E" w14:textId="61F75C58" w:rsidR="002E287D" w:rsidRPr="002E287D" w:rsidRDefault="002E287D" w:rsidP="002E287D">
      <w:pPr>
        <w:pStyle w:val="PargrafodaLista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16"/>
        </w:rPr>
      </w:pPr>
      <w:r w:rsidRPr="002E287D">
        <w:rPr>
          <w:color w:val="auto"/>
          <w:sz w:val="24"/>
          <w:szCs w:val="18"/>
        </w:rPr>
        <w:t>Informações sobre a existência de programação para realização dos serviços</w:t>
      </w:r>
      <w:r>
        <w:rPr>
          <w:color w:val="auto"/>
          <w:sz w:val="24"/>
          <w:szCs w:val="18"/>
        </w:rPr>
        <w:t xml:space="preserve">. </w:t>
      </w:r>
      <w:r w:rsidRPr="002E287D">
        <w:rPr>
          <w:color w:val="auto"/>
          <w:sz w:val="24"/>
          <w:szCs w:val="16"/>
        </w:rPr>
        <w:t>Caso positivo, qual a previsão para execução;</w:t>
      </w:r>
    </w:p>
    <w:p w14:paraId="675A690E" w14:textId="77777777" w:rsidR="002E287D" w:rsidRPr="002E287D" w:rsidRDefault="002E287D" w:rsidP="002E287D">
      <w:pPr>
        <w:pStyle w:val="PargrafodaLista"/>
        <w:spacing w:line="276" w:lineRule="auto"/>
        <w:ind w:left="1854"/>
        <w:jc w:val="both"/>
        <w:rPr>
          <w:color w:val="auto"/>
          <w:sz w:val="24"/>
          <w:szCs w:val="18"/>
        </w:rPr>
      </w:pPr>
    </w:p>
    <w:p w14:paraId="7F1EF599" w14:textId="77777777" w:rsidR="002E287D" w:rsidRDefault="002E287D" w:rsidP="002E287D">
      <w:pPr>
        <w:pStyle w:val="PargrafodaLista"/>
        <w:numPr>
          <w:ilvl w:val="0"/>
          <w:numId w:val="29"/>
        </w:numPr>
        <w:spacing w:line="276" w:lineRule="auto"/>
        <w:jc w:val="both"/>
        <w:rPr>
          <w:color w:val="auto"/>
          <w:sz w:val="24"/>
          <w:szCs w:val="18"/>
        </w:rPr>
      </w:pPr>
      <w:r w:rsidRPr="002E287D">
        <w:rPr>
          <w:color w:val="auto"/>
          <w:sz w:val="24"/>
          <w:szCs w:val="18"/>
        </w:rPr>
        <w:t>Caso negativo, que seja avaliada com urgência a necessidade de intervenção no local.</w:t>
      </w:r>
    </w:p>
    <w:p w14:paraId="663F9E06" w14:textId="77777777" w:rsidR="002E287D" w:rsidRPr="002E287D" w:rsidRDefault="002E287D" w:rsidP="002E287D">
      <w:pPr>
        <w:pStyle w:val="PargrafodaLista"/>
        <w:rPr>
          <w:color w:val="auto"/>
          <w:sz w:val="24"/>
          <w:szCs w:val="18"/>
        </w:rPr>
      </w:pPr>
    </w:p>
    <w:p w14:paraId="46083336" w14:textId="77777777" w:rsidR="00D769EA" w:rsidRDefault="00D769EA" w:rsidP="00D769EA">
      <w:pPr>
        <w:spacing w:line="276" w:lineRule="auto"/>
        <w:ind w:firstLine="1134"/>
        <w:jc w:val="both"/>
      </w:pPr>
      <w:r>
        <w:t>Anexam-se fotografias do local, com o intuito de facilitar a avaliação das condições atuais e subsidiar os devidos esclarecimentos.</w:t>
      </w:r>
    </w:p>
    <w:p w14:paraId="214856F0" w14:textId="77777777" w:rsidR="00D769EA" w:rsidRDefault="00D769EA" w:rsidP="00037964">
      <w:pPr>
        <w:spacing w:line="276" w:lineRule="auto"/>
        <w:jc w:val="both"/>
        <w:rPr>
          <w:b/>
          <w:bCs/>
          <w:szCs w:val="18"/>
        </w:rPr>
      </w:pPr>
    </w:p>
    <w:p w14:paraId="04CABD25" w14:textId="77777777" w:rsidR="00D769EA" w:rsidRPr="00037964" w:rsidRDefault="00D769EA" w:rsidP="00037964">
      <w:pPr>
        <w:spacing w:line="276" w:lineRule="auto"/>
        <w:jc w:val="both"/>
        <w:rPr>
          <w:b/>
          <w:bCs/>
          <w:szCs w:val="18"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692D3C26" w14:textId="170566CB" w:rsidR="002E287D" w:rsidRDefault="00037964" w:rsidP="002E287D">
      <w:pPr>
        <w:spacing w:line="276" w:lineRule="auto"/>
        <w:ind w:firstLine="1134"/>
        <w:jc w:val="both"/>
      </w:pPr>
      <w:r w:rsidRPr="00037964">
        <w:t>O presente requerimento tem como objetivo</w:t>
      </w:r>
      <w:r w:rsidR="002E287D">
        <w:t xml:space="preserve"> atender as demandas dos moradores, os quais informaram que existem</w:t>
      </w:r>
      <w:r w:rsidR="002E287D">
        <w:t xml:space="preserve"> diversas árvores localizadas no pasto que faz divisa com as residências. Muitas dessas árvores são de grande porte e estão situadas em área de declive, o que vem colocando em risco a parte inferior do terreno e, consequentemente, as casas.</w:t>
      </w:r>
    </w:p>
    <w:p w14:paraId="3A19A064" w14:textId="076971DF" w:rsidR="002E287D" w:rsidRDefault="002E287D" w:rsidP="002E287D">
      <w:pPr>
        <w:spacing w:line="276" w:lineRule="auto"/>
        <w:ind w:firstLine="1134"/>
        <w:jc w:val="both"/>
      </w:pPr>
      <w:r>
        <w:t>Os moradores demonstram grande preocupação, tendo em vista o risco de queda dessas árvores, especialmente em períodos de chuva e vento forte, podendo ocasionar acidentes e danos materiais. Ressalta-se ainda que, segundo os próprios moradores, já foram realizados diversos pedidos junto à Prefeitura para a realização da poda e/ou supressão, porém até o momento não houve atendimento.</w:t>
      </w:r>
    </w:p>
    <w:p w14:paraId="7DBCF21A" w14:textId="77777777" w:rsidR="002E287D" w:rsidRDefault="002E287D" w:rsidP="000A5969">
      <w:pPr>
        <w:spacing w:line="276" w:lineRule="auto"/>
        <w:ind w:firstLine="1134"/>
        <w:jc w:val="both"/>
      </w:pPr>
    </w:p>
    <w:p w14:paraId="43D8F9E4" w14:textId="77777777" w:rsidR="002E287D" w:rsidRDefault="002E287D" w:rsidP="000A5969">
      <w:pPr>
        <w:spacing w:line="276" w:lineRule="auto"/>
        <w:ind w:firstLine="1134"/>
        <w:jc w:val="both"/>
      </w:pPr>
    </w:p>
    <w:p w14:paraId="5CD9D56A" w14:textId="77777777" w:rsidR="002E287D" w:rsidRDefault="002E287D" w:rsidP="000A5969">
      <w:pPr>
        <w:spacing w:line="276" w:lineRule="auto"/>
        <w:ind w:firstLine="1134"/>
        <w:jc w:val="both"/>
      </w:pPr>
    </w:p>
    <w:p w14:paraId="362F55D7" w14:textId="0D803220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1D1AA6B4" w14:textId="11887F0C" w:rsidR="005E0563" w:rsidRDefault="005E0563" w:rsidP="004261AC">
      <w:pPr>
        <w:spacing w:line="276" w:lineRule="auto"/>
      </w:pPr>
    </w:p>
    <w:p w14:paraId="2150BF19" w14:textId="77777777" w:rsidR="00CE704B" w:rsidRDefault="00CE704B" w:rsidP="004261AC">
      <w:pPr>
        <w:spacing w:line="276" w:lineRule="auto"/>
      </w:pPr>
    </w:p>
    <w:p w14:paraId="60A2FFA3" w14:textId="77777777" w:rsidR="000A5969" w:rsidRDefault="000A5969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30D59789" w14:textId="77777777" w:rsidR="00D769EA" w:rsidRDefault="00D769EA" w:rsidP="00E14066">
      <w:pPr>
        <w:spacing w:line="276" w:lineRule="auto"/>
        <w:jc w:val="center"/>
      </w:pPr>
    </w:p>
    <w:p w14:paraId="1A8E6D38" w14:textId="77777777" w:rsidR="00D769EA" w:rsidRDefault="00D769EA" w:rsidP="00E14066">
      <w:pPr>
        <w:spacing w:line="276" w:lineRule="auto"/>
        <w:jc w:val="center"/>
      </w:pPr>
    </w:p>
    <w:p w14:paraId="2F959330" w14:textId="77777777" w:rsidR="00D769EA" w:rsidRDefault="00D769EA" w:rsidP="00E14066">
      <w:pPr>
        <w:spacing w:line="276" w:lineRule="auto"/>
        <w:jc w:val="center"/>
      </w:pPr>
    </w:p>
    <w:p w14:paraId="5CFAEE28" w14:textId="77777777" w:rsidR="002E287D" w:rsidRDefault="002E287D" w:rsidP="00E14066">
      <w:pPr>
        <w:spacing w:line="276" w:lineRule="auto"/>
        <w:jc w:val="center"/>
      </w:pPr>
    </w:p>
    <w:p w14:paraId="15563ACD" w14:textId="77777777" w:rsidR="002E287D" w:rsidRDefault="002E287D" w:rsidP="00E14066">
      <w:pPr>
        <w:spacing w:line="276" w:lineRule="auto"/>
        <w:jc w:val="center"/>
      </w:pPr>
    </w:p>
    <w:p w14:paraId="1EE53C58" w14:textId="77777777" w:rsidR="002E287D" w:rsidRDefault="002E287D" w:rsidP="00E14066">
      <w:pPr>
        <w:spacing w:line="276" w:lineRule="auto"/>
        <w:jc w:val="center"/>
      </w:pPr>
    </w:p>
    <w:p w14:paraId="0FFAE905" w14:textId="77777777" w:rsidR="002E287D" w:rsidRDefault="002E287D" w:rsidP="00E14066">
      <w:pPr>
        <w:spacing w:line="276" w:lineRule="auto"/>
        <w:jc w:val="center"/>
      </w:pPr>
    </w:p>
    <w:p w14:paraId="0DF91398" w14:textId="77777777" w:rsidR="002E287D" w:rsidRDefault="002E287D" w:rsidP="00E14066">
      <w:pPr>
        <w:spacing w:line="276" w:lineRule="auto"/>
        <w:jc w:val="center"/>
      </w:pPr>
    </w:p>
    <w:p w14:paraId="46B49932" w14:textId="77777777" w:rsidR="002E287D" w:rsidRDefault="002E287D" w:rsidP="00E14066">
      <w:pPr>
        <w:spacing w:line="276" w:lineRule="auto"/>
        <w:jc w:val="center"/>
      </w:pPr>
    </w:p>
    <w:p w14:paraId="741FE99B" w14:textId="77777777" w:rsidR="002E287D" w:rsidRDefault="002E287D" w:rsidP="00E14066">
      <w:pPr>
        <w:spacing w:line="276" w:lineRule="auto"/>
        <w:jc w:val="center"/>
      </w:pPr>
    </w:p>
    <w:p w14:paraId="67831E2B" w14:textId="77777777" w:rsidR="002E287D" w:rsidRDefault="002E287D" w:rsidP="00E14066">
      <w:pPr>
        <w:spacing w:line="276" w:lineRule="auto"/>
        <w:jc w:val="center"/>
      </w:pPr>
    </w:p>
    <w:p w14:paraId="44D3DC99" w14:textId="77777777" w:rsidR="002E287D" w:rsidRDefault="002E287D" w:rsidP="00E14066">
      <w:pPr>
        <w:spacing w:line="276" w:lineRule="auto"/>
        <w:jc w:val="center"/>
      </w:pPr>
    </w:p>
    <w:p w14:paraId="5DEE6D77" w14:textId="77777777" w:rsidR="002E287D" w:rsidRDefault="002E287D" w:rsidP="00E14066">
      <w:pPr>
        <w:spacing w:line="276" w:lineRule="auto"/>
        <w:jc w:val="center"/>
      </w:pPr>
    </w:p>
    <w:p w14:paraId="2059A3FE" w14:textId="77777777" w:rsidR="002E287D" w:rsidRDefault="002E287D" w:rsidP="00E14066">
      <w:pPr>
        <w:spacing w:line="276" w:lineRule="auto"/>
        <w:jc w:val="center"/>
      </w:pPr>
    </w:p>
    <w:p w14:paraId="399A2303" w14:textId="77777777" w:rsidR="002E287D" w:rsidRDefault="002E287D" w:rsidP="00E14066">
      <w:pPr>
        <w:spacing w:line="276" w:lineRule="auto"/>
        <w:jc w:val="center"/>
      </w:pPr>
    </w:p>
    <w:p w14:paraId="0BA52D93" w14:textId="77777777" w:rsidR="002E287D" w:rsidRDefault="002E287D" w:rsidP="00E14066">
      <w:pPr>
        <w:spacing w:line="276" w:lineRule="auto"/>
        <w:jc w:val="center"/>
      </w:pPr>
    </w:p>
    <w:p w14:paraId="4A70B7F8" w14:textId="77777777" w:rsidR="002E287D" w:rsidRDefault="002E287D" w:rsidP="00E14066">
      <w:pPr>
        <w:spacing w:line="276" w:lineRule="auto"/>
        <w:jc w:val="center"/>
      </w:pPr>
    </w:p>
    <w:p w14:paraId="19999D52" w14:textId="77777777" w:rsidR="002E287D" w:rsidRDefault="002E287D" w:rsidP="00E14066">
      <w:pPr>
        <w:spacing w:line="276" w:lineRule="auto"/>
        <w:jc w:val="center"/>
      </w:pPr>
    </w:p>
    <w:p w14:paraId="4FDEFD9F" w14:textId="77777777" w:rsidR="002E287D" w:rsidRDefault="002E287D" w:rsidP="00E14066">
      <w:pPr>
        <w:spacing w:line="276" w:lineRule="auto"/>
        <w:jc w:val="center"/>
      </w:pPr>
    </w:p>
    <w:p w14:paraId="0560E855" w14:textId="77777777" w:rsidR="002E287D" w:rsidRDefault="002E287D" w:rsidP="00E14066">
      <w:pPr>
        <w:spacing w:line="276" w:lineRule="auto"/>
        <w:jc w:val="center"/>
      </w:pPr>
    </w:p>
    <w:p w14:paraId="18309765" w14:textId="77777777" w:rsidR="002E287D" w:rsidRDefault="002E287D" w:rsidP="00E14066">
      <w:pPr>
        <w:spacing w:line="276" w:lineRule="auto"/>
        <w:jc w:val="center"/>
      </w:pPr>
    </w:p>
    <w:p w14:paraId="1E1C7EB5" w14:textId="77777777" w:rsidR="002E287D" w:rsidRDefault="002E287D" w:rsidP="00E14066">
      <w:pPr>
        <w:spacing w:line="276" w:lineRule="auto"/>
        <w:jc w:val="center"/>
      </w:pPr>
    </w:p>
    <w:p w14:paraId="1371E505" w14:textId="77777777" w:rsidR="002E287D" w:rsidRDefault="002E287D" w:rsidP="00E14066">
      <w:pPr>
        <w:spacing w:line="276" w:lineRule="auto"/>
        <w:jc w:val="center"/>
      </w:pPr>
    </w:p>
    <w:p w14:paraId="24651917" w14:textId="77777777" w:rsidR="002E287D" w:rsidRDefault="002E287D" w:rsidP="00E14066">
      <w:pPr>
        <w:spacing w:line="276" w:lineRule="auto"/>
        <w:jc w:val="center"/>
      </w:pPr>
    </w:p>
    <w:p w14:paraId="381AD87A" w14:textId="77777777" w:rsidR="002E287D" w:rsidRDefault="002E287D" w:rsidP="00E14066">
      <w:pPr>
        <w:spacing w:line="276" w:lineRule="auto"/>
        <w:jc w:val="center"/>
      </w:pPr>
    </w:p>
    <w:p w14:paraId="18FFFF55" w14:textId="77777777" w:rsidR="002E287D" w:rsidRDefault="002E287D" w:rsidP="00E14066">
      <w:pPr>
        <w:spacing w:line="276" w:lineRule="auto"/>
        <w:jc w:val="center"/>
      </w:pPr>
    </w:p>
    <w:p w14:paraId="1AA4E275" w14:textId="77777777" w:rsidR="002E287D" w:rsidRDefault="002E287D" w:rsidP="00E14066">
      <w:pPr>
        <w:spacing w:line="276" w:lineRule="auto"/>
        <w:jc w:val="center"/>
      </w:pPr>
    </w:p>
    <w:p w14:paraId="398C69D6" w14:textId="77777777" w:rsidR="002E287D" w:rsidRDefault="002E287D" w:rsidP="00E14066">
      <w:pPr>
        <w:spacing w:line="276" w:lineRule="auto"/>
        <w:jc w:val="center"/>
      </w:pPr>
    </w:p>
    <w:p w14:paraId="51B01D1D" w14:textId="77777777" w:rsidR="002E287D" w:rsidRDefault="002E287D" w:rsidP="00E14066">
      <w:pPr>
        <w:spacing w:line="276" w:lineRule="auto"/>
        <w:jc w:val="center"/>
      </w:pPr>
    </w:p>
    <w:p w14:paraId="4D2AB8DE" w14:textId="0A1139A1" w:rsidR="002E287D" w:rsidRDefault="002E287D" w:rsidP="00E14066">
      <w:pPr>
        <w:spacing w:line="276" w:lineRule="auto"/>
        <w:jc w:val="center"/>
      </w:pPr>
    </w:p>
    <w:p w14:paraId="5F7D9C0B" w14:textId="7862D0A7" w:rsidR="00D769EA" w:rsidRDefault="00A524B1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9A7818C" wp14:editId="541F2CFB">
            <wp:simplePos x="0" y="0"/>
            <wp:positionH relativeFrom="column">
              <wp:posOffset>152400</wp:posOffset>
            </wp:positionH>
            <wp:positionV relativeFrom="paragraph">
              <wp:posOffset>455930</wp:posOffset>
            </wp:positionV>
            <wp:extent cx="2609850" cy="1957388"/>
            <wp:effectExtent l="0" t="0" r="0" b="5080"/>
            <wp:wrapTight wrapText="bothSides">
              <wp:wrapPolygon edited="0">
                <wp:start x="0" y="0"/>
                <wp:lineTo x="0" y="21446"/>
                <wp:lineTo x="21442" y="21446"/>
                <wp:lineTo x="21442" y="0"/>
                <wp:lineTo x="0" y="0"/>
              </wp:wrapPolygon>
            </wp:wrapTight>
            <wp:docPr id="1762893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93683" name="Imagem 17628936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EA" w:rsidRPr="00D769EA">
        <w:rPr>
          <w:b/>
          <w:bCs/>
          <w:sz w:val="32"/>
          <w:szCs w:val="32"/>
        </w:rPr>
        <w:t xml:space="preserve">Anexo I </w:t>
      </w:r>
      <w:r w:rsidR="00D769EA">
        <w:rPr>
          <w:b/>
          <w:bCs/>
          <w:sz w:val="32"/>
          <w:szCs w:val="32"/>
        </w:rPr>
        <w:t>–</w:t>
      </w:r>
      <w:r w:rsidR="00D769EA" w:rsidRPr="00D769EA">
        <w:rPr>
          <w:b/>
          <w:bCs/>
          <w:sz w:val="32"/>
          <w:szCs w:val="32"/>
        </w:rPr>
        <w:t xml:space="preserve"> Fotos</w:t>
      </w:r>
    </w:p>
    <w:p w14:paraId="164AC9EA" w14:textId="0F42E132" w:rsidR="00D769EA" w:rsidRDefault="00A524B1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91625A1" wp14:editId="42A87862">
            <wp:simplePos x="0" y="0"/>
            <wp:positionH relativeFrom="column">
              <wp:posOffset>3248025</wp:posOffset>
            </wp:positionH>
            <wp:positionV relativeFrom="paragraph">
              <wp:posOffset>2516505</wp:posOffset>
            </wp:positionV>
            <wp:extent cx="204279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352" y="21449"/>
                <wp:lineTo x="21352" y="0"/>
                <wp:lineTo x="0" y="0"/>
              </wp:wrapPolygon>
            </wp:wrapTight>
            <wp:docPr id="6784951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95156" name="Imagem 6784951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61D2556" wp14:editId="490E3F8A">
            <wp:simplePos x="0" y="0"/>
            <wp:positionH relativeFrom="column">
              <wp:posOffset>95250</wp:posOffset>
            </wp:positionH>
            <wp:positionV relativeFrom="paragraph">
              <wp:posOffset>2964180</wp:posOffset>
            </wp:positionV>
            <wp:extent cx="26670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46" y="21394"/>
                <wp:lineTo x="21446" y="0"/>
                <wp:lineTo x="0" y="0"/>
              </wp:wrapPolygon>
            </wp:wrapTight>
            <wp:docPr id="4243498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4984" name="Imagem 424349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BF2B5F" wp14:editId="36A3E829">
            <wp:simplePos x="0" y="0"/>
            <wp:positionH relativeFrom="column">
              <wp:posOffset>3001010</wp:posOffset>
            </wp:positionH>
            <wp:positionV relativeFrom="paragraph">
              <wp:posOffset>182880</wp:posOffset>
            </wp:positionV>
            <wp:extent cx="26162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3985326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32644" name="Imagem 3985326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52EB6" w14:textId="6D0E196A" w:rsidR="00D769EA" w:rsidRDefault="00D769EA" w:rsidP="00E14066">
      <w:pPr>
        <w:spacing w:line="276" w:lineRule="auto"/>
        <w:jc w:val="center"/>
        <w:rPr>
          <w:b/>
          <w:bCs/>
          <w:sz w:val="32"/>
          <w:szCs w:val="32"/>
        </w:rPr>
      </w:pPr>
    </w:p>
    <w:p w14:paraId="3A4D88A0" w14:textId="77777777" w:rsidR="00A524B1" w:rsidRPr="00A524B1" w:rsidRDefault="00A524B1" w:rsidP="00A524B1">
      <w:pPr>
        <w:rPr>
          <w:sz w:val="32"/>
          <w:szCs w:val="32"/>
        </w:rPr>
      </w:pPr>
    </w:p>
    <w:p w14:paraId="332ED300" w14:textId="77777777" w:rsidR="00A524B1" w:rsidRPr="00A524B1" w:rsidRDefault="00A524B1" w:rsidP="00A524B1">
      <w:pPr>
        <w:rPr>
          <w:sz w:val="32"/>
          <w:szCs w:val="32"/>
        </w:rPr>
      </w:pPr>
    </w:p>
    <w:p w14:paraId="02626EC5" w14:textId="77777777" w:rsidR="00A524B1" w:rsidRPr="00A524B1" w:rsidRDefault="00A524B1" w:rsidP="00A524B1">
      <w:pPr>
        <w:rPr>
          <w:sz w:val="32"/>
          <w:szCs w:val="32"/>
        </w:rPr>
      </w:pPr>
    </w:p>
    <w:p w14:paraId="58B01DCF" w14:textId="77777777" w:rsidR="00A524B1" w:rsidRPr="00A524B1" w:rsidRDefault="00A524B1" w:rsidP="00A524B1">
      <w:pPr>
        <w:rPr>
          <w:sz w:val="32"/>
          <w:szCs w:val="32"/>
        </w:rPr>
      </w:pPr>
    </w:p>
    <w:p w14:paraId="4A93D91A" w14:textId="77777777" w:rsidR="00A524B1" w:rsidRPr="00A524B1" w:rsidRDefault="00A524B1" w:rsidP="00A524B1">
      <w:pPr>
        <w:rPr>
          <w:sz w:val="32"/>
          <w:szCs w:val="32"/>
        </w:rPr>
      </w:pPr>
    </w:p>
    <w:p w14:paraId="0A35F629" w14:textId="77777777" w:rsidR="00A524B1" w:rsidRPr="00A524B1" w:rsidRDefault="00A524B1" w:rsidP="00A524B1">
      <w:pPr>
        <w:rPr>
          <w:sz w:val="32"/>
          <w:szCs w:val="32"/>
        </w:rPr>
      </w:pPr>
    </w:p>
    <w:p w14:paraId="2017022C" w14:textId="77777777" w:rsidR="00A524B1" w:rsidRPr="00A524B1" w:rsidRDefault="00A524B1" w:rsidP="00A524B1">
      <w:pPr>
        <w:rPr>
          <w:sz w:val="32"/>
          <w:szCs w:val="32"/>
        </w:rPr>
      </w:pPr>
    </w:p>
    <w:p w14:paraId="7C3D40FB" w14:textId="77777777" w:rsidR="00A524B1" w:rsidRPr="00A524B1" w:rsidRDefault="00A524B1" w:rsidP="00A524B1">
      <w:pPr>
        <w:rPr>
          <w:sz w:val="32"/>
          <w:szCs w:val="32"/>
        </w:rPr>
      </w:pPr>
    </w:p>
    <w:p w14:paraId="0582A0F0" w14:textId="77777777" w:rsidR="00A524B1" w:rsidRPr="00A524B1" w:rsidRDefault="00A524B1" w:rsidP="00A524B1">
      <w:pPr>
        <w:rPr>
          <w:sz w:val="32"/>
          <w:szCs w:val="32"/>
        </w:rPr>
      </w:pPr>
    </w:p>
    <w:p w14:paraId="591E8929" w14:textId="77777777" w:rsidR="00A524B1" w:rsidRPr="00A524B1" w:rsidRDefault="00A524B1" w:rsidP="00A524B1">
      <w:pPr>
        <w:rPr>
          <w:sz w:val="32"/>
          <w:szCs w:val="32"/>
        </w:rPr>
      </w:pPr>
    </w:p>
    <w:p w14:paraId="0071377D" w14:textId="77777777" w:rsidR="00A524B1" w:rsidRPr="00A524B1" w:rsidRDefault="00A524B1" w:rsidP="00A524B1">
      <w:pPr>
        <w:rPr>
          <w:sz w:val="32"/>
          <w:szCs w:val="32"/>
        </w:rPr>
      </w:pPr>
    </w:p>
    <w:p w14:paraId="14875C82" w14:textId="77777777" w:rsidR="00A524B1" w:rsidRPr="00A524B1" w:rsidRDefault="00A524B1" w:rsidP="00A524B1">
      <w:pPr>
        <w:rPr>
          <w:sz w:val="32"/>
          <w:szCs w:val="32"/>
        </w:rPr>
      </w:pPr>
    </w:p>
    <w:p w14:paraId="6DE40CDE" w14:textId="77777777" w:rsidR="00A524B1" w:rsidRPr="00A524B1" w:rsidRDefault="00A524B1" w:rsidP="00A524B1">
      <w:pPr>
        <w:rPr>
          <w:sz w:val="32"/>
          <w:szCs w:val="32"/>
        </w:rPr>
      </w:pPr>
    </w:p>
    <w:p w14:paraId="6E1F5988" w14:textId="77777777" w:rsidR="00A524B1" w:rsidRPr="00A524B1" w:rsidRDefault="00A524B1" w:rsidP="00A524B1">
      <w:pPr>
        <w:rPr>
          <w:sz w:val="32"/>
          <w:szCs w:val="32"/>
        </w:rPr>
      </w:pPr>
    </w:p>
    <w:p w14:paraId="68C660D7" w14:textId="77777777" w:rsidR="00A524B1" w:rsidRPr="00A524B1" w:rsidRDefault="00A524B1" w:rsidP="00A524B1">
      <w:pPr>
        <w:rPr>
          <w:sz w:val="32"/>
          <w:szCs w:val="32"/>
        </w:rPr>
      </w:pPr>
    </w:p>
    <w:p w14:paraId="0547309D" w14:textId="6B81ED62" w:rsidR="00A524B1" w:rsidRPr="00A524B1" w:rsidRDefault="00A524B1" w:rsidP="00A524B1">
      <w:pPr>
        <w:rPr>
          <w:sz w:val="32"/>
          <w:szCs w:val="32"/>
        </w:rPr>
      </w:pPr>
    </w:p>
    <w:p w14:paraId="5B8D9183" w14:textId="2592C582" w:rsidR="00A524B1" w:rsidRPr="00A524B1" w:rsidRDefault="00A524B1" w:rsidP="00A524B1">
      <w:pPr>
        <w:rPr>
          <w:sz w:val="32"/>
          <w:szCs w:val="32"/>
        </w:rPr>
      </w:pPr>
    </w:p>
    <w:p w14:paraId="5CA4FE0A" w14:textId="77777777" w:rsidR="00A524B1" w:rsidRPr="00A524B1" w:rsidRDefault="00A524B1" w:rsidP="00A524B1">
      <w:pPr>
        <w:rPr>
          <w:sz w:val="32"/>
          <w:szCs w:val="32"/>
        </w:rPr>
      </w:pPr>
    </w:p>
    <w:p w14:paraId="1F719892" w14:textId="77777777" w:rsidR="00A524B1" w:rsidRPr="00A524B1" w:rsidRDefault="00A524B1" w:rsidP="00A524B1">
      <w:pPr>
        <w:rPr>
          <w:sz w:val="32"/>
          <w:szCs w:val="32"/>
        </w:rPr>
      </w:pPr>
    </w:p>
    <w:p w14:paraId="11832DED" w14:textId="77777777" w:rsidR="00A524B1" w:rsidRDefault="00A524B1" w:rsidP="00A524B1">
      <w:pPr>
        <w:rPr>
          <w:sz w:val="32"/>
          <w:szCs w:val="32"/>
        </w:rPr>
      </w:pPr>
    </w:p>
    <w:p w14:paraId="43C60BBB" w14:textId="77777777" w:rsidR="00A524B1" w:rsidRDefault="00A524B1" w:rsidP="00A524B1">
      <w:pPr>
        <w:rPr>
          <w:sz w:val="32"/>
          <w:szCs w:val="32"/>
        </w:rPr>
      </w:pPr>
    </w:p>
    <w:p w14:paraId="2AE0AD6F" w14:textId="77777777" w:rsidR="00A524B1" w:rsidRDefault="00A524B1" w:rsidP="00A524B1">
      <w:pPr>
        <w:rPr>
          <w:sz w:val="32"/>
          <w:szCs w:val="32"/>
        </w:rPr>
      </w:pPr>
    </w:p>
    <w:p w14:paraId="6D72760E" w14:textId="2475468F" w:rsidR="00A524B1" w:rsidRDefault="00A524B1" w:rsidP="00A524B1">
      <w:pPr>
        <w:rPr>
          <w:sz w:val="32"/>
          <w:szCs w:val="32"/>
        </w:rPr>
      </w:pPr>
    </w:p>
    <w:p w14:paraId="2507BD7F" w14:textId="77777777" w:rsidR="00A524B1" w:rsidRDefault="00A524B1" w:rsidP="00A524B1">
      <w:pPr>
        <w:rPr>
          <w:sz w:val="32"/>
          <w:szCs w:val="32"/>
        </w:rPr>
      </w:pPr>
    </w:p>
    <w:p w14:paraId="7BCCA161" w14:textId="77777777" w:rsidR="00A524B1" w:rsidRDefault="00A524B1" w:rsidP="00A524B1">
      <w:pPr>
        <w:rPr>
          <w:sz w:val="32"/>
          <w:szCs w:val="32"/>
        </w:rPr>
      </w:pPr>
    </w:p>
    <w:p w14:paraId="6FFECE97" w14:textId="77777777" w:rsidR="00A524B1" w:rsidRDefault="00A524B1" w:rsidP="00A524B1">
      <w:pPr>
        <w:rPr>
          <w:sz w:val="32"/>
          <w:szCs w:val="32"/>
        </w:rPr>
      </w:pPr>
    </w:p>
    <w:p w14:paraId="7F5FD3F4" w14:textId="77777777" w:rsidR="00A524B1" w:rsidRDefault="00A524B1" w:rsidP="00A524B1">
      <w:pPr>
        <w:rPr>
          <w:sz w:val="32"/>
          <w:szCs w:val="32"/>
        </w:rPr>
      </w:pPr>
    </w:p>
    <w:p w14:paraId="035BE4C6" w14:textId="50F1E221" w:rsidR="00A524B1" w:rsidRPr="00A524B1" w:rsidRDefault="00A524B1" w:rsidP="00A524B1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4DADEFA4" wp14:editId="4420BA9D">
            <wp:simplePos x="0" y="0"/>
            <wp:positionH relativeFrom="column">
              <wp:posOffset>2057400</wp:posOffset>
            </wp:positionH>
            <wp:positionV relativeFrom="paragraph">
              <wp:posOffset>3741420</wp:posOffset>
            </wp:positionV>
            <wp:extent cx="20288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499" y="21448"/>
                <wp:lineTo x="21499" y="0"/>
                <wp:lineTo x="0" y="0"/>
              </wp:wrapPolygon>
            </wp:wrapTight>
            <wp:docPr id="12203961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96145" name="Imagem 12203961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2B9DF2A" wp14:editId="0D850BC2">
            <wp:simplePos x="0" y="0"/>
            <wp:positionH relativeFrom="column">
              <wp:posOffset>1971675</wp:posOffset>
            </wp:positionH>
            <wp:positionV relativeFrom="paragraph">
              <wp:posOffset>462915</wp:posOffset>
            </wp:positionV>
            <wp:extent cx="2026444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322" y="21473"/>
                <wp:lineTo x="21322" y="0"/>
                <wp:lineTo x="0" y="0"/>
              </wp:wrapPolygon>
            </wp:wrapTight>
            <wp:docPr id="10143727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72743" name="Imagem 10143727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44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24B1" w:rsidRPr="00A524B1">
      <w:headerReference w:type="default" r:id="rId14"/>
      <w:footerReference w:type="even" r:id="rId15"/>
      <w:footerReference w:type="default" r:id="rId16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5AAD1" w14:textId="77777777" w:rsidR="000F12F9" w:rsidRDefault="000F12F9">
      <w:r>
        <w:separator/>
      </w:r>
    </w:p>
  </w:endnote>
  <w:endnote w:type="continuationSeparator" w:id="0">
    <w:p w14:paraId="66D2D8C3" w14:textId="77777777" w:rsidR="000F12F9" w:rsidRDefault="000F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83A0F" w14:textId="77777777" w:rsidR="000F12F9" w:rsidRDefault="000F12F9">
      <w:r>
        <w:separator/>
      </w:r>
    </w:p>
  </w:footnote>
  <w:footnote w:type="continuationSeparator" w:id="0">
    <w:p w14:paraId="037AE5C4" w14:textId="77777777" w:rsidR="000F12F9" w:rsidRDefault="000F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2974CED"/>
    <w:multiLevelType w:val="hybridMultilevel"/>
    <w:tmpl w:val="AF4EBE5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6"/>
  </w:num>
  <w:num w:numId="2" w16cid:durableId="1113935870">
    <w:abstractNumId w:val="16"/>
  </w:num>
  <w:num w:numId="3" w16cid:durableId="1999455475">
    <w:abstractNumId w:val="27"/>
  </w:num>
  <w:num w:numId="4" w16cid:durableId="1619021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3"/>
  </w:num>
  <w:num w:numId="7" w16cid:durableId="1979601376">
    <w:abstractNumId w:val="8"/>
  </w:num>
  <w:num w:numId="8" w16cid:durableId="1358510511">
    <w:abstractNumId w:val="9"/>
  </w:num>
  <w:num w:numId="9" w16cid:durableId="909341503">
    <w:abstractNumId w:val="10"/>
  </w:num>
  <w:num w:numId="10" w16cid:durableId="2070641659">
    <w:abstractNumId w:val="5"/>
  </w:num>
  <w:num w:numId="11" w16cid:durableId="727649790">
    <w:abstractNumId w:val="1"/>
  </w:num>
  <w:num w:numId="12" w16cid:durableId="2019499327">
    <w:abstractNumId w:val="11"/>
  </w:num>
  <w:num w:numId="13" w16cid:durableId="592251422">
    <w:abstractNumId w:val="18"/>
  </w:num>
  <w:num w:numId="14" w16cid:durableId="481889920">
    <w:abstractNumId w:val="24"/>
  </w:num>
  <w:num w:numId="15" w16cid:durableId="1269120913">
    <w:abstractNumId w:val="23"/>
  </w:num>
  <w:num w:numId="16" w16cid:durableId="839126417">
    <w:abstractNumId w:val="4"/>
  </w:num>
  <w:num w:numId="17" w16cid:durableId="1888101636">
    <w:abstractNumId w:val="17"/>
  </w:num>
  <w:num w:numId="18" w16cid:durableId="1616058954">
    <w:abstractNumId w:val="12"/>
  </w:num>
  <w:num w:numId="19" w16cid:durableId="2042128859">
    <w:abstractNumId w:val="7"/>
  </w:num>
  <w:num w:numId="20" w16cid:durableId="586811178">
    <w:abstractNumId w:val="28"/>
  </w:num>
  <w:num w:numId="21" w16cid:durableId="1424256685">
    <w:abstractNumId w:val="6"/>
  </w:num>
  <w:num w:numId="22" w16cid:durableId="1693802677">
    <w:abstractNumId w:val="15"/>
  </w:num>
  <w:num w:numId="23" w16cid:durableId="648676917">
    <w:abstractNumId w:val="14"/>
  </w:num>
  <w:num w:numId="24" w16cid:durableId="1498032926">
    <w:abstractNumId w:val="13"/>
  </w:num>
  <w:num w:numId="25" w16cid:durableId="239296190">
    <w:abstractNumId w:val="21"/>
  </w:num>
  <w:num w:numId="26" w16cid:durableId="472214857">
    <w:abstractNumId w:val="25"/>
  </w:num>
  <w:num w:numId="27" w16cid:durableId="1199319668">
    <w:abstractNumId w:val="20"/>
  </w:num>
  <w:num w:numId="28" w16cid:durableId="1187253617">
    <w:abstractNumId w:val="19"/>
  </w:num>
  <w:num w:numId="29" w16cid:durableId="6553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37964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A5969"/>
    <w:rsid w:val="000B2FB8"/>
    <w:rsid w:val="000B39DF"/>
    <w:rsid w:val="000C6D7C"/>
    <w:rsid w:val="000F12F9"/>
    <w:rsid w:val="001034FA"/>
    <w:rsid w:val="00124D8F"/>
    <w:rsid w:val="00144D4B"/>
    <w:rsid w:val="00145594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E287D"/>
    <w:rsid w:val="002F6523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27285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72AA1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3552F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3AA3"/>
    <w:rsid w:val="009A6F06"/>
    <w:rsid w:val="009B2634"/>
    <w:rsid w:val="009B26CC"/>
    <w:rsid w:val="009B2C45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24B1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535B9"/>
    <w:rsid w:val="00D70862"/>
    <w:rsid w:val="00D74224"/>
    <w:rsid w:val="00D769EA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B38E1"/>
    <w:rsid w:val="00EB6C30"/>
    <w:rsid w:val="00EC0E7C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9</cp:revision>
  <cp:lastPrinted>2026-03-30T16:25:00Z</cp:lastPrinted>
  <dcterms:created xsi:type="dcterms:W3CDTF">2025-09-24T18:41:00Z</dcterms:created>
  <dcterms:modified xsi:type="dcterms:W3CDTF">2026-03-30T16:25:00Z</dcterms:modified>
</cp:coreProperties>
</file>